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67"/>
        <w:tblW w:w="10472" w:type="dxa"/>
        <w:tblLook w:val="04A0" w:firstRow="1" w:lastRow="0" w:firstColumn="1" w:lastColumn="0" w:noHBand="0" w:noVBand="1"/>
      </w:tblPr>
      <w:tblGrid>
        <w:gridCol w:w="968"/>
        <w:gridCol w:w="4594"/>
        <w:gridCol w:w="1046"/>
        <w:gridCol w:w="3864"/>
      </w:tblGrid>
      <w:tr w:rsidR="000740FB" w14:paraId="565EE054" w14:textId="77777777" w:rsidTr="000740FB">
        <w:trPr>
          <w:trHeight w:val="442"/>
        </w:trPr>
        <w:tc>
          <w:tcPr>
            <w:tcW w:w="968" w:type="dxa"/>
          </w:tcPr>
          <w:p w14:paraId="50D012F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주제</w:t>
            </w:r>
          </w:p>
        </w:tc>
        <w:tc>
          <w:tcPr>
            <w:tcW w:w="9504" w:type="dxa"/>
            <w:gridSpan w:val="3"/>
          </w:tcPr>
          <w:p w14:paraId="59741BE4" w14:textId="618B7A01" w:rsidR="000740FB" w:rsidRPr="000740FB" w:rsidRDefault="00990CD5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ndroid </w:t>
            </w:r>
            <w:r>
              <w:rPr>
                <w:rFonts w:hint="eastAsia"/>
                <w:sz w:val="22"/>
                <w:szCs w:val="24"/>
              </w:rPr>
              <w:t xml:space="preserve">프레임워크 </w:t>
            </w:r>
            <w:r>
              <w:rPr>
                <w:sz w:val="22"/>
                <w:szCs w:val="24"/>
              </w:rPr>
              <w:t xml:space="preserve">&amp; </w:t>
            </w:r>
            <w:proofErr w:type="spellStart"/>
            <w:r w:rsidR="005110F2">
              <w:rPr>
                <w:rFonts w:hint="eastAsia"/>
                <w:sz w:val="22"/>
                <w:szCs w:val="24"/>
              </w:rPr>
              <w:t>터미너</w:t>
            </w:r>
            <w:proofErr w:type="spellEnd"/>
            <w:r w:rsidR="005110F2">
              <w:rPr>
                <w:rFonts w:hint="eastAsia"/>
                <w:sz w:val="22"/>
                <w:szCs w:val="24"/>
              </w:rPr>
              <w:t xml:space="preserve"> 에뮬레이터 </w:t>
            </w:r>
            <w:r w:rsidR="005110F2">
              <w:rPr>
                <w:sz w:val="22"/>
                <w:szCs w:val="24"/>
              </w:rPr>
              <w:t xml:space="preserve">&amp; </w:t>
            </w:r>
            <w:r w:rsidR="005110F2">
              <w:rPr>
                <w:rFonts w:hint="eastAsia"/>
                <w:sz w:val="22"/>
                <w:szCs w:val="24"/>
              </w:rPr>
              <w:t>웹 관련 실습</w:t>
            </w:r>
          </w:p>
        </w:tc>
      </w:tr>
      <w:tr w:rsidR="000740FB" w14:paraId="0B53A981" w14:textId="77777777" w:rsidTr="000740FB">
        <w:trPr>
          <w:trHeight w:val="444"/>
        </w:trPr>
        <w:tc>
          <w:tcPr>
            <w:tcW w:w="968" w:type="dxa"/>
          </w:tcPr>
          <w:p w14:paraId="10D0E2F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팀원</w:t>
            </w:r>
          </w:p>
        </w:tc>
        <w:tc>
          <w:tcPr>
            <w:tcW w:w="4594" w:type="dxa"/>
          </w:tcPr>
          <w:p w14:paraId="389EE4A9" w14:textId="45E2ECBC" w:rsidR="000740FB" w:rsidRPr="000740FB" w:rsidRDefault="0078402E" w:rsidP="000740FB">
            <w:pPr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이채린</w:t>
            </w:r>
            <w:proofErr w:type="spellEnd"/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가연</w:t>
            </w:r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2"/>
                <w:szCs w:val="24"/>
              </w:rPr>
              <w:t>한아림</w:t>
            </w:r>
            <w:proofErr w:type="spellEnd"/>
          </w:p>
        </w:tc>
        <w:tc>
          <w:tcPr>
            <w:tcW w:w="1046" w:type="dxa"/>
          </w:tcPr>
          <w:p w14:paraId="42B6E835" w14:textId="77777777" w:rsidR="000740FB" w:rsidRPr="000740FB" w:rsidRDefault="000740FB" w:rsidP="000740FB">
            <w:pPr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결석자</w:t>
            </w:r>
          </w:p>
        </w:tc>
        <w:tc>
          <w:tcPr>
            <w:tcW w:w="3862" w:type="dxa"/>
          </w:tcPr>
          <w:p w14:paraId="7DF717A9" w14:textId="2DA0CB47" w:rsidR="000740FB" w:rsidRPr="000740FB" w:rsidRDefault="0078402E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0740FB" w14:paraId="115348B2" w14:textId="77777777" w:rsidTr="000740FB">
        <w:trPr>
          <w:trHeight w:val="497"/>
        </w:trPr>
        <w:tc>
          <w:tcPr>
            <w:tcW w:w="968" w:type="dxa"/>
          </w:tcPr>
          <w:p w14:paraId="239A7E2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날짜</w:t>
            </w:r>
          </w:p>
        </w:tc>
        <w:tc>
          <w:tcPr>
            <w:tcW w:w="9504" w:type="dxa"/>
            <w:gridSpan w:val="3"/>
          </w:tcPr>
          <w:p w14:paraId="78E5574E" w14:textId="624AED6E" w:rsidR="000740FB" w:rsidRPr="000740FB" w:rsidRDefault="0078402E" w:rsidP="000740FB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023. 07. </w:t>
            </w:r>
            <w:r w:rsidR="00197373">
              <w:rPr>
                <w:sz w:val="22"/>
                <w:szCs w:val="24"/>
              </w:rPr>
              <w:t>30</w:t>
            </w:r>
            <w:r>
              <w:rPr>
                <w:sz w:val="22"/>
                <w:szCs w:val="24"/>
              </w:rPr>
              <w:t xml:space="preserve"> ~ 2023. 0</w:t>
            </w:r>
            <w:r w:rsidR="00197373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>. 1</w:t>
            </w:r>
            <w:r w:rsidR="00197373">
              <w:rPr>
                <w:sz w:val="22"/>
                <w:szCs w:val="24"/>
              </w:rPr>
              <w:t>1</w:t>
            </w:r>
          </w:p>
        </w:tc>
      </w:tr>
      <w:tr w:rsidR="000740FB" w14:paraId="4C6A39F3" w14:textId="77777777" w:rsidTr="00AE45F7">
        <w:trPr>
          <w:trHeight w:val="5105"/>
        </w:trPr>
        <w:tc>
          <w:tcPr>
            <w:tcW w:w="968" w:type="dxa"/>
          </w:tcPr>
          <w:p w14:paraId="431883C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E84E64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B82077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665D88A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C3124D6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45F0593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65BE7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48511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F5CB1B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21B37D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9504" w:type="dxa"/>
            <w:gridSpan w:val="3"/>
          </w:tcPr>
          <w:p w14:paraId="193AE677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0F5E3528" w14:textId="20D1B718" w:rsidR="000740FB" w:rsidRPr="00197373" w:rsidRDefault="00990CD5" w:rsidP="000740F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 w:rsidR="00197373" w:rsidRPr="00197373">
              <w:rPr>
                <w:sz w:val="22"/>
              </w:rPr>
              <w:t>NICE API</w:t>
            </w:r>
            <w:r w:rsidR="00197373" w:rsidRPr="00197373">
              <w:rPr>
                <w:rFonts w:hint="eastAsia"/>
                <w:sz w:val="22"/>
              </w:rPr>
              <w:t xml:space="preserve">는 </w:t>
            </w:r>
            <w:r w:rsidR="00197373" w:rsidRPr="00197373">
              <w:rPr>
                <w:sz w:val="22"/>
              </w:rPr>
              <w:t>휴대폰, 공인인증서 본인확인, PASS 인증서 본인인증을 통합하여 제공하는 서비스</w:t>
            </w:r>
            <w:r w:rsidR="00197373" w:rsidRPr="00197373">
              <w:rPr>
                <w:rFonts w:hint="eastAsia"/>
                <w:sz w:val="22"/>
              </w:rPr>
              <w:t>이다.</w:t>
            </w:r>
            <w:r w:rsidR="00197373" w:rsidRPr="00197373">
              <w:rPr>
                <w:sz w:val="22"/>
              </w:rPr>
              <w:t xml:space="preserve"> NICE 통합인증창 호출 API를 통해 간편하게 전체 인증수단 적용 가능 사용자 식별 값(CI/DI)을 제공받아 회원관리(회원가입, 비밀번호 변경 등)</w:t>
            </w:r>
            <w:r w:rsidR="00197373" w:rsidRPr="00197373">
              <w:rPr>
                <w:rFonts w:hint="eastAsia"/>
                <w:sz w:val="22"/>
              </w:rPr>
              <w:t xml:space="preserve">가 </w:t>
            </w:r>
            <w:r w:rsidR="00197373" w:rsidRPr="00197373">
              <w:rPr>
                <w:sz w:val="22"/>
              </w:rPr>
              <w:t>가능</w:t>
            </w:r>
            <w:r w:rsidR="00197373" w:rsidRPr="00197373">
              <w:rPr>
                <w:rFonts w:hint="eastAsia"/>
                <w:sz w:val="22"/>
              </w:rPr>
              <w:t>하다</w:t>
            </w:r>
            <w:r w:rsidR="00197373" w:rsidRPr="00197373">
              <w:rPr>
                <w:sz w:val="22"/>
              </w:rPr>
              <w:t>.</w:t>
            </w:r>
          </w:p>
          <w:p w14:paraId="5F7C3AFC" w14:textId="77777777" w:rsidR="00663759" w:rsidRDefault="00663759" w:rsidP="000740FB">
            <w:pPr>
              <w:jc w:val="left"/>
              <w:rPr>
                <w:sz w:val="22"/>
                <w:szCs w:val="24"/>
              </w:rPr>
            </w:pPr>
          </w:p>
          <w:p w14:paraId="607898C1" w14:textId="23DD368C" w:rsidR="00AE45F7" w:rsidRPr="00AE45F7" w:rsidRDefault="00AE45F7" w:rsidP="00AE45F7">
            <w:pPr>
              <w:spacing w:after="0" w:line="240" w:lineRule="auto"/>
              <w:jc w:val="left"/>
              <w:rPr>
                <w:rFonts w:hint="eastAsia"/>
                <w:sz w:val="22"/>
                <w:szCs w:val="24"/>
              </w:rPr>
            </w:pPr>
            <w:r w:rsidRPr="00AE45F7">
              <w:rPr>
                <w:sz w:val="22"/>
                <w:szCs w:val="24"/>
              </w:rPr>
              <w:t xml:space="preserve">웹 해킹의 </w:t>
            </w:r>
            <w:r>
              <w:rPr>
                <w:rFonts w:hint="eastAsia"/>
                <w:sz w:val="22"/>
                <w:szCs w:val="24"/>
              </w:rPr>
              <w:t xml:space="preserve">경우 </w:t>
            </w:r>
            <w:r w:rsidRPr="00AE45F7">
              <w:rPr>
                <w:sz w:val="22"/>
                <w:szCs w:val="24"/>
              </w:rPr>
              <w:t>HTTP 프로토콜, 웹 보안 프로토콜 등에 대한 기본 지식을 습득했다. 또한, OWASP Top Ten과 같은 주요 취약점에 대한 이해도를 높였다.</w:t>
            </w:r>
          </w:p>
          <w:p w14:paraId="0D890141" w14:textId="0718F6E9" w:rsidR="00AE45F7" w:rsidRPr="00AE45F7" w:rsidRDefault="00AE45F7" w:rsidP="00AE45F7">
            <w:pPr>
              <w:spacing w:after="0" w:line="240" w:lineRule="auto"/>
              <w:jc w:val="left"/>
              <w:rPr>
                <w:sz w:val="22"/>
                <w:szCs w:val="24"/>
              </w:rPr>
            </w:pPr>
            <w:r w:rsidRPr="00AE45F7">
              <w:rPr>
                <w:rFonts w:hint="eastAsia"/>
                <w:sz w:val="22"/>
                <w:szCs w:val="24"/>
              </w:rPr>
              <w:t>취약점</w:t>
            </w:r>
            <w:r w:rsidRPr="00AE45F7">
              <w:rPr>
                <w:sz w:val="22"/>
                <w:szCs w:val="24"/>
              </w:rPr>
              <w:t xml:space="preserve"> 스캐닝 및 식별 과정에서는 Burp Suite와 같은 도구를 활용하여 실제 웹 응용 프로그램에서 취약점을 찾아내는 실습을 수행했다.</w:t>
            </w:r>
          </w:p>
          <w:p w14:paraId="5C01C59F" w14:textId="77777777" w:rsidR="00AE45F7" w:rsidRPr="00AE45F7" w:rsidRDefault="00AE45F7" w:rsidP="00AE45F7">
            <w:pPr>
              <w:spacing w:after="0" w:line="240" w:lineRule="auto"/>
              <w:jc w:val="left"/>
              <w:rPr>
                <w:sz w:val="22"/>
                <w:szCs w:val="24"/>
              </w:rPr>
            </w:pPr>
          </w:p>
          <w:p w14:paraId="7877F152" w14:textId="77777777" w:rsidR="00160663" w:rsidRDefault="00AE45F7" w:rsidP="00160663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또한 </w:t>
            </w:r>
            <w:r>
              <w:rPr>
                <w:sz w:val="22"/>
                <w:szCs w:val="24"/>
              </w:rPr>
              <w:t xml:space="preserve">Unable to </w:t>
            </w:r>
            <w:proofErr w:type="spellStart"/>
            <w:r>
              <w:rPr>
                <w:sz w:val="22"/>
                <w:szCs w:val="24"/>
              </w:rPr>
              <w:t>lacate</w:t>
            </w:r>
            <w:proofErr w:type="spellEnd"/>
            <w:r>
              <w:rPr>
                <w:sz w:val="22"/>
                <w:szCs w:val="24"/>
              </w:rPr>
              <w:t xml:space="preserve"> credentials </w:t>
            </w:r>
            <w:r>
              <w:rPr>
                <w:rFonts w:hint="eastAsia"/>
                <w:sz w:val="22"/>
                <w:szCs w:val="24"/>
              </w:rPr>
              <w:t xml:space="preserve">오류에 대해 학습했으며 </w:t>
            </w:r>
            <w:r>
              <w:rPr>
                <w:sz w:val="22"/>
                <w:szCs w:val="24"/>
              </w:rPr>
              <w:t>Boto</w:t>
            </w:r>
            <w:r>
              <w:rPr>
                <w:rFonts w:hint="eastAsia"/>
                <w:sz w:val="22"/>
                <w:szCs w:val="24"/>
              </w:rPr>
              <w:t xml:space="preserve">와 </w:t>
            </w:r>
            <w:r>
              <w:rPr>
                <w:sz w:val="22"/>
                <w:szCs w:val="24"/>
              </w:rPr>
              <w:t xml:space="preserve">AWS S3 </w:t>
            </w:r>
            <w:r>
              <w:rPr>
                <w:rFonts w:hint="eastAsia"/>
                <w:sz w:val="22"/>
                <w:szCs w:val="24"/>
              </w:rPr>
              <w:t>버킷을 이용한 데이터 업로드 자동화 과정에서 발생한 에러의 해결 방안을 학습했다.</w:t>
            </w:r>
          </w:p>
          <w:p w14:paraId="6F41DA8D" w14:textId="6ACA930B" w:rsidR="00AE45F7" w:rsidRPr="000740FB" w:rsidRDefault="00AE45F7" w:rsidP="00160663">
            <w:pPr>
              <w:jc w:val="left"/>
              <w:rPr>
                <w:sz w:val="22"/>
                <w:szCs w:val="24"/>
              </w:rPr>
            </w:pPr>
          </w:p>
        </w:tc>
      </w:tr>
      <w:tr w:rsidR="000740FB" w14:paraId="19C54F08" w14:textId="77777777" w:rsidTr="000740FB">
        <w:trPr>
          <w:trHeight w:val="5016"/>
        </w:trPr>
        <w:tc>
          <w:tcPr>
            <w:tcW w:w="968" w:type="dxa"/>
          </w:tcPr>
          <w:p w14:paraId="223DFA5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B8C38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130E9A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C818C6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0F53817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A75CC49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42ABECB" w14:textId="77777777" w:rsidR="000740FB" w:rsidRPr="000740FB" w:rsidRDefault="000740FB" w:rsidP="000740FB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사진</w:t>
            </w:r>
          </w:p>
        </w:tc>
        <w:tc>
          <w:tcPr>
            <w:tcW w:w="9504" w:type="dxa"/>
            <w:gridSpan w:val="3"/>
          </w:tcPr>
          <w:p w14:paraId="41659FFB" w14:textId="77777777" w:rsidR="000740FB" w:rsidRDefault="00AE45F7" w:rsidP="00990CD5">
            <w:pPr>
              <w:jc w:val="left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C17C5E" wp14:editId="412F254E">
                  <wp:extent cx="2019300" cy="2349748"/>
                  <wp:effectExtent l="0" t="0" r="0" b="0"/>
                  <wp:docPr id="731157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157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883" cy="23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47391" wp14:editId="09B30225">
                  <wp:extent cx="2795678" cy="1993254"/>
                  <wp:effectExtent l="0" t="0" r="5080" b="7620"/>
                  <wp:docPr id="17102982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2982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38" cy="201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6CF8D" w14:textId="7ECF835B" w:rsidR="00AE45F7" w:rsidRPr="000740FB" w:rsidRDefault="00AE45F7" w:rsidP="00990CD5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F48B8" wp14:editId="26D5000F">
                  <wp:extent cx="3403600" cy="2191555"/>
                  <wp:effectExtent l="0" t="0" r="6350" b="0"/>
                  <wp:docPr id="10444547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547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890" cy="219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F9242" w14:textId="09F367D6" w:rsidR="00E364EB" w:rsidRPr="00933007" w:rsidRDefault="00933007" w:rsidP="00933007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1051" wp14:editId="6CE867E9">
            <wp:simplePos x="0" y="0"/>
            <wp:positionH relativeFrom="margin">
              <wp:posOffset>4011</wp:posOffset>
            </wp:positionH>
            <wp:positionV relativeFrom="paragraph">
              <wp:posOffset>-15412</wp:posOffset>
            </wp:positionV>
            <wp:extent cx="401052" cy="397503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3" cy="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겨울방학 프로젝트</w:t>
      </w:r>
      <w:r w:rsidRPr="00933007">
        <w:rPr>
          <w:rFonts w:asciiTheme="majorEastAsia" w:eastAsiaTheme="majorEastAsia" w:hAnsiTheme="majorEastAsia"/>
          <w:b/>
          <w:bCs/>
          <w:sz w:val="36"/>
          <w:szCs w:val="40"/>
        </w:rPr>
        <w:t>/</w:t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스터디 활동지</w:t>
      </w:r>
      <w:r w:rsidR="002A4FE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</w:t>
      </w:r>
      <w:r w:rsidR="002A4FE9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sectPr w:rsidR="00E364EB" w:rsidRPr="00933007" w:rsidSect="000740FB"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3432" w14:textId="77777777" w:rsidR="007D5743" w:rsidRDefault="007D5743" w:rsidP="00933007">
      <w:pPr>
        <w:spacing w:after="0" w:line="240" w:lineRule="auto"/>
      </w:pPr>
      <w:r>
        <w:separator/>
      </w:r>
    </w:p>
  </w:endnote>
  <w:endnote w:type="continuationSeparator" w:id="0">
    <w:p w14:paraId="787B48A2" w14:textId="77777777" w:rsidR="007D5743" w:rsidRDefault="007D5743" w:rsidP="009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88D5" w14:textId="77777777" w:rsidR="007D5743" w:rsidRDefault="007D5743" w:rsidP="00933007">
      <w:pPr>
        <w:spacing w:after="0" w:line="240" w:lineRule="auto"/>
      </w:pPr>
      <w:r>
        <w:separator/>
      </w:r>
    </w:p>
  </w:footnote>
  <w:footnote w:type="continuationSeparator" w:id="0">
    <w:p w14:paraId="5219F2A3" w14:textId="77777777" w:rsidR="007D5743" w:rsidRDefault="007D5743" w:rsidP="00933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EB"/>
    <w:rsid w:val="000740FB"/>
    <w:rsid w:val="00084240"/>
    <w:rsid w:val="00160663"/>
    <w:rsid w:val="00163C8E"/>
    <w:rsid w:val="001901F2"/>
    <w:rsid w:val="00197373"/>
    <w:rsid w:val="002A4FE9"/>
    <w:rsid w:val="005110F2"/>
    <w:rsid w:val="005A413C"/>
    <w:rsid w:val="006160D3"/>
    <w:rsid w:val="00663759"/>
    <w:rsid w:val="0078402E"/>
    <w:rsid w:val="007D5743"/>
    <w:rsid w:val="00933007"/>
    <w:rsid w:val="00972BAF"/>
    <w:rsid w:val="00990CD5"/>
    <w:rsid w:val="00AE45F7"/>
    <w:rsid w:val="00E364EB"/>
    <w:rsid w:val="00E3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9D5"/>
  <w15:chartTrackingRefBased/>
  <w15:docId w15:val="{54552E97-CD77-4DF6-AE6E-0B2CB8B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3007"/>
  </w:style>
  <w:style w:type="paragraph" w:styleId="a5">
    <w:name w:val="footer"/>
    <w:basedOn w:val="a"/>
    <w:link w:val="Char0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C51C-A996-4109-8523-75EBC39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성민</dc:creator>
  <cp:keywords/>
  <dc:description/>
  <cp:lastModifiedBy>Yy2dad</cp:lastModifiedBy>
  <cp:revision>2</cp:revision>
  <dcterms:created xsi:type="dcterms:W3CDTF">2023-08-11T12:45:00Z</dcterms:created>
  <dcterms:modified xsi:type="dcterms:W3CDTF">2023-08-11T12:45:00Z</dcterms:modified>
</cp:coreProperties>
</file>